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48" w:rsidRDefault="00C40AA2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E54048">
        <w:rPr>
          <w:noProof/>
        </w:rPr>
        <w:drawing>
          <wp:inline distT="0" distB="0" distL="0" distR="0" wp14:anchorId="4431B37D" wp14:editId="77F6B666">
            <wp:extent cx="5940425" cy="84709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8" w:rsidRDefault="00E54048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4048" w:rsidRDefault="00E54048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8F3307" wp14:editId="23E3C383">
            <wp:extent cx="5940425" cy="8712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8" w:rsidRDefault="00E54048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E54048">
          <w:headerReference w:type="default" r:id="rId10"/>
          <w:pgSz w:w="11906" w:h="16838"/>
          <w:pgMar w:top="1134" w:right="850" w:bottom="1134" w:left="1701" w:header="708" w:footer="708" w:gutter="0"/>
          <w:pgNumType w:start="3"/>
          <w:cols w:space="720"/>
        </w:sectPr>
      </w:pPr>
      <w:r>
        <w:rPr>
          <w:noProof/>
        </w:rPr>
        <w:lastRenderedPageBreak/>
        <w:drawing>
          <wp:inline distT="0" distB="0" distL="0" distR="0" wp14:anchorId="2174B3B2" wp14:editId="0759DC1A">
            <wp:extent cx="9005104" cy="6223297"/>
            <wp:effectExtent l="318" t="0" r="6032" b="603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1253" cy="62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BC" w:rsidRDefault="00E90999" w:rsidP="00E5404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64682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F59" w:rsidRPr="00683F59" w:rsidRDefault="00683F59" w:rsidP="00683F59">
          <w:pPr>
            <w:pStyle w:val="a6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941DA" w:rsidRPr="006941DA" w:rsidRDefault="00683F5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941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941D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941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5727209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09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C1153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0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Анализ предметной области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0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C1153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1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1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C1153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2" w:history="1">
            <w:r w:rsidR="006941DA" w:rsidRPr="006941D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2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C1153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3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Концептуальное и логическое проектирование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3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C1153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4" w:history="1">
            <w:r w:rsidR="006941DA" w:rsidRPr="006941D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Сущности предметной области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4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C1153C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5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941DA" w:rsidRPr="006941D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концепций и механизмов ООП, необходимых для моделирования предметной области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5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C1153C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6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941DA" w:rsidRPr="006941D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описание пользовательского интерфейса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6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C1153C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7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941DA" w:rsidRPr="006941D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результатов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7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C1153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8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8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C1153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9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9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C1153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20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20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59" w:rsidRDefault="00683F59" w:rsidP="00683F59">
          <w:pPr>
            <w:spacing w:line="360" w:lineRule="auto"/>
            <w:jc w:val="both"/>
          </w:pPr>
          <w:r w:rsidRPr="006941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72CB6" w:rsidRDefault="00A72CB6" w:rsidP="00683F59">
      <w:pPr>
        <w:tabs>
          <w:tab w:val="left" w:pos="4380"/>
          <w:tab w:val="left" w:pos="7755"/>
        </w:tabs>
        <w:spacing w:line="360" w:lineRule="auto"/>
        <w:ind w:left="-284" w:right="-284"/>
      </w:pPr>
      <w:r>
        <w:br w:type="page"/>
      </w:r>
    </w:p>
    <w:p w:rsidR="00CF62BC" w:rsidRDefault="00E90999" w:rsidP="00683F59">
      <w:pPr>
        <w:pStyle w:val="1"/>
      </w:pPr>
      <w:bookmarkStart w:id="0" w:name="_Toc165727209"/>
      <w:r>
        <w:lastRenderedPageBreak/>
        <w:t>Введение</w:t>
      </w:r>
      <w:bookmarkEnd w:id="0"/>
      <w:r>
        <w:t xml:space="preserve"> </w:t>
      </w:r>
    </w:p>
    <w:p w:rsidR="00555D30" w:rsidRPr="00555D30" w:rsidRDefault="00E90999" w:rsidP="00555D30">
      <w:pP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5D30" w:rsidRPr="00555D30">
        <w:rPr>
          <w:rFonts w:ascii="Times New Roman" w:eastAsia="Times New Roman" w:hAnsi="Times New Roman" w:cs="Times New Roman"/>
          <w:sz w:val="28"/>
          <w:szCs w:val="28"/>
        </w:rPr>
        <w:t>В современном мире розничная торговля играет значительную роль в экономике. Она обеспечивает население товарами и услугами, способствуя удовлетворению повседневных потребностей. Однако для успешного функционирования розничных торговых предприятий необходимо эффективно управлять продажами товаров. В этом контексте проектирование и реализация базы данных для учёта продажи товаров становится актуальной задачей.</w:t>
      </w:r>
    </w:p>
    <w:p w:rsidR="00555D30" w:rsidRPr="00555D30" w:rsidRDefault="00555D30" w:rsidP="00555D30">
      <w:pPr>
        <w:spacing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Целью данной курсовой работы является проектирование и реализация базы данных для учёта продажи товаров в продуктовом магазине. В ходе работы будут рассмотрены особенности розничной торговли, требования к информационным системам и методы проектирования баз данных. Также будет проведён анализ существующих подходов к проектированию и реализации баз данных, выбраны подходящие инструменты и технологии для решения поставленной задачи.</w:t>
      </w:r>
    </w:p>
    <w:p w:rsidR="00555D30" w:rsidRPr="00555D30" w:rsidRDefault="00555D30" w:rsidP="00555D30">
      <w:pPr>
        <w:spacing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55D30" w:rsidRPr="00555D30" w:rsidRDefault="00555D30" w:rsidP="00555D30">
      <w:pPr>
        <w:pStyle w:val="a5"/>
        <w:numPr>
          <w:ilvl w:val="0"/>
          <w:numId w:val="8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Изучить особенности розничной торговли и требования к информационным системам.</w:t>
      </w:r>
    </w:p>
    <w:p w:rsidR="00555D30" w:rsidRPr="00555D30" w:rsidRDefault="00555D30" w:rsidP="00555D30">
      <w:pPr>
        <w:pStyle w:val="a5"/>
        <w:numPr>
          <w:ilvl w:val="0"/>
          <w:numId w:val="8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Разработать модель базы данных для учёта продажи товаров в продуктовом магазине.</w:t>
      </w:r>
    </w:p>
    <w:p w:rsidR="00555D30" w:rsidRDefault="00555D30" w:rsidP="00555D30">
      <w:pPr>
        <w:pStyle w:val="a5"/>
        <w:numPr>
          <w:ilvl w:val="0"/>
          <w:numId w:val="8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Выбрать подходящие инструменты и технологии для реализации базы данных.</w:t>
      </w:r>
    </w:p>
    <w:p w:rsidR="00555D30" w:rsidRPr="00A72CB6" w:rsidRDefault="00A72CB6" w:rsidP="00A72CB6">
      <w:pPr>
        <w:pStyle w:val="a5"/>
        <w:numPr>
          <w:ilvl w:val="0"/>
          <w:numId w:val="8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спроектированную базу данных и протестировать ее.</w:t>
      </w:r>
      <w:r w:rsidR="00555D30" w:rsidRPr="00A72CB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72CB6" w:rsidRDefault="00A72CB6" w:rsidP="00A72CB6">
      <w:pPr>
        <w:pStyle w:val="1"/>
        <w:spacing w:after="160"/>
        <w:ind w:left="-644" w:firstLine="644"/>
      </w:pPr>
      <w:bookmarkStart w:id="1" w:name="_Toc165727210"/>
      <w:r>
        <w:lastRenderedPageBreak/>
        <w:t>1. Анализ предметной области</w:t>
      </w:r>
      <w:bookmarkEnd w:id="1"/>
    </w:p>
    <w:p w:rsidR="00A72CB6" w:rsidRPr="00A72CB6" w:rsidRDefault="00A72CB6" w:rsidP="00A72C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65727211"/>
      <w:r w:rsidRPr="00A72C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2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A72CB6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bookmarkEnd w:id="2"/>
    </w:p>
    <w:p w:rsidR="00A72CB6" w:rsidRPr="00A72CB6" w:rsidRDefault="00A72CB6" w:rsidP="00A72CB6"/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заводы, производящие продукты, продаваемые в магазине. Продукты от производителей в магазин доставляют компании-поставщики. Под поставкой понимается партия товара, привезенная в одном грузовом автомобиле. При поставке товаров в магазин составляются товарные накладные для описания поставленных товаров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В накладной ТОРГ-12 предусматриваются все необходимые поля для оформления поставки.</w:t>
      </w: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2B39E9" wp14:editId="28597224">
            <wp:extent cx="5940425" cy="4193763"/>
            <wp:effectExtent l="0" t="0" r="3175" b="0"/>
            <wp:docPr id="17" name="Рисунок 17" descr="https://cms-online.ru/help/blank-torg1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s-online.ru/help/blank-torg12-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пример заполненной накладной ТОРГ-12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накладной учитываются следующие данные: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та поставки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я товаров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товара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Цена товара до и после добавления НДС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товар имеет фиксированный срок годности и наценку. </w:t>
      </w:r>
    </w:p>
    <w:p w:rsidR="00101F9F" w:rsidRPr="00921D41" w:rsidRDefault="00101F9F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ничная цена товара формируется следующим образом: магазин устанавливает наценку на определенный товар, которая прибавляется к его закупочной цене. В один день нельзя продать товар с одним и тем же артикулом по разной цене, поэтому магазин устанавливает актуальную розничную цену исходя из максимальной закупочной цены товара в последних поставках и ситуации на рынке. Если в магазин поступает партия товара по меньшей цене, чем предыдущая, то этот товар начнет продаваться по меньшей розничной цене только после принудительного уменьшения наценки администрацией магазина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купке товара печатается чек с уникальным номером. В чеке перечислены товары, их количества, стоимости, суммарная цена покупки.  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необходимо вести учёт списанных товаров. Товары с истекшим сроком годности необходимо списывать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годности считается истекшим, если в дату на товаре, указанную как крайнюю для употребления, он не был куплен до закрытия магазина. 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писании товаров формируется акт о списании товара, например, ТОРГ-16.</w:t>
      </w: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A7CA865" wp14:editId="6B54F1F2">
            <wp:extent cx="5940425" cy="43300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– пример заполненного акта о списании товаров ТОРГ-16. Лицевая сторона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4D2C727" wp14:editId="152EEEEC">
            <wp:extent cx="5940425" cy="46907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– пример заполненного акта о списании товаров ТОРГ-16. Оборотная сторона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форме указаны следующие данные: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составления акта о списании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оставки и списания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ая накладная, по которой сверялась поставка товара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я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рная стоимость списанных товаров</w:t>
      </w:r>
    </w:p>
    <w:p w:rsidR="00555D30" w:rsidRDefault="00555D30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21D41" w:rsidRDefault="00921D41" w:rsidP="00921D41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65727212"/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2 Постановка задачи</w:t>
      </w:r>
      <w:bookmarkEnd w:id="3"/>
    </w:p>
    <w:p w:rsidR="00921D41" w:rsidRDefault="00921D41" w:rsidP="00921D41">
      <w:pPr>
        <w:rPr>
          <w:rFonts w:ascii="Times New Roman" w:hAnsi="Times New Roman" w:cs="Times New Roman"/>
          <w:sz w:val="28"/>
          <w:szCs w:val="28"/>
        </w:rPr>
      </w:pP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исходя из описания предметной области, можно сформировать список требований к разрабатываемой базе данных: </w:t>
      </w:r>
    </w:p>
    <w:p w:rsidR="00921D41" w:rsidRDefault="00921D41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хранить информацию обо всех поставщиках, с которыми работает магазин</w:t>
      </w:r>
    </w:p>
    <w:p w:rsidR="00921D41" w:rsidRDefault="00921D41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ести учёт поставок</w:t>
      </w:r>
    </w:p>
    <w:p w:rsidR="00921D41" w:rsidRDefault="00921D41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ёте поставок необходимо сохранять информацию о дате поставки, количестве и стоимости определенного товара</w:t>
      </w:r>
    </w:p>
    <w:p w:rsidR="00921D41" w:rsidRDefault="00B70318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ести учёт списанных товаров</w:t>
      </w:r>
    </w:p>
    <w:p w:rsidR="00B70318" w:rsidRDefault="00B70318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ёте списанных товаров необходимо сохранять информацию о поставке, с которой поступил списываемый товар, количестве и стоимости списываемого товара</w:t>
      </w:r>
    </w:p>
    <w:p w:rsidR="00B70318" w:rsidRDefault="00B70318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ести учёт покупок товара</w:t>
      </w:r>
    </w:p>
    <w:p w:rsidR="00B70318" w:rsidRDefault="00B70318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ёте покупок сохранять информацию о поставках, с которыми прибыли купленные товары, количестве и стоимости купленных товаров</w:t>
      </w:r>
    </w:p>
    <w:p w:rsidR="00921D41" w:rsidRDefault="00B70318" w:rsidP="00B70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ополнительным требованиям можно отнести наличие в базе данных триггеров, призванных упростить ее заполнение.</w:t>
      </w:r>
    </w:p>
    <w:p w:rsidR="00921D41" w:rsidRPr="00921D41" w:rsidRDefault="00921D41" w:rsidP="0092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41DA" w:rsidRDefault="0038722C" w:rsidP="00B533F3">
      <w:pPr>
        <w:pStyle w:val="1"/>
      </w:pPr>
      <w:bookmarkStart w:id="4" w:name="_Toc165727213"/>
      <w:r>
        <w:lastRenderedPageBreak/>
        <w:t>2. Концептуальное и логическое проектирование</w:t>
      </w:r>
      <w:bookmarkEnd w:id="4"/>
    </w:p>
    <w:p w:rsidR="00A91E06" w:rsidRPr="00A91E06" w:rsidRDefault="00A91E06" w:rsidP="00A91E0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A91E06">
        <w:rPr>
          <w:rFonts w:ascii="Times New Roman" w:hAnsi="Times New Roman" w:cs="Times New Roman"/>
          <w:sz w:val="28"/>
          <w:szCs w:val="28"/>
        </w:rPr>
        <w:t>2.1 Сущности предметной области</w:t>
      </w:r>
    </w:p>
    <w:p w:rsidR="006941DA" w:rsidRPr="006941DA" w:rsidRDefault="006941DA" w:rsidP="006941DA"/>
    <w:p w:rsidR="0038722C" w:rsidRDefault="006941DA" w:rsidP="006941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предметной области — это абстракция реального объекта, группы однотипных объектов или концептуального понятия предметной области, характеризуемая набором существенных характеристик (данных, атрибутов), связанных с проектируемой программной системой.</w:t>
      </w:r>
    </w:p>
    <w:p w:rsidR="006941DA" w:rsidRDefault="006941DA" w:rsidP="006941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сматриваемой предметной области можно выделить следующие сущности:</w:t>
      </w:r>
    </w:p>
    <w:p w:rsidR="006941DA" w:rsidRDefault="006941DA" w:rsidP="006941D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</w:t>
      </w:r>
    </w:p>
    <w:p w:rsidR="006941DA" w:rsidRDefault="006941DA" w:rsidP="006941D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ка</w:t>
      </w:r>
    </w:p>
    <w:p w:rsidR="006941DA" w:rsidRDefault="006941DA" w:rsidP="006941D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</w:t>
      </w:r>
    </w:p>
    <w:p w:rsidR="006941DA" w:rsidRDefault="006941DA" w:rsidP="006941D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</w:t>
      </w:r>
    </w:p>
    <w:p w:rsidR="003B0ED3" w:rsidRDefault="003B0ED3" w:rsidP="003B0ED3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ние товара</w:t>
      </w:r>
    </w:p>
    <w:p w:rsidR="00186575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ED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сновные объекты и абстракции реального мира, необходимые для реализации проектируемой базы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ая сущность содержит особый набор атрибутов. Определим атрибуты для каждой из перечисленных сущностей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 характеризуется своим местоположением и наименованием компании. Остальные характеристики поставщика в рамках рассматриваемой предметной области не важны, так что именно эти характеристики и будут являться атрибутами сущности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 характеризуется своим названием, массой, видом упаковки (например, банка либо бутылка для напитков), сроком годности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ктуальной розничной це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 же в числе атрибутов будет содержаться наценка магазина на товар, которую определяет магазин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ка будет содержать информацию о количестве 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,</w:t>
      </w:r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чную цену това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дату.</w:t>
      </w:r>
    </w:p>
    <w:p w:rsidR="007A5155" w:rsidRDefault="00C1153C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упка</w:t>
      </w:r>
      <w:r w:rsidR="007A5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характеризоваться да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5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м проданных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уммой полученных денег</w:t>
      </w:r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0ED3" w:rsidRDefault="009A3237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исание товара» свойствами будут являться дата списания и количество списанного товара.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учения данных о товарах и о датах их поставки она</w:t>
      </w:r>
      <w:r w:rsidR="0024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быть связана как с сущностью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>«Поставка»</w:t>
      </w:r>
      <w:proofErr w:type="gramEnd"/>
      <w:r w:rsidR="0024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с сущностью «Товар</w:t>
      </w:r>
      <w:bookmarkStart w:id="5" w:name="_GoBack"/>
      <w:bookmarkEnd w:id="5"/>
      <w:r w:rsidR="00241DC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3237" w:rsidRPr="007A5155" w:rsidRDefault="00EE138E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сь на описаниях предметной области и сущностей построим 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="009A3237" w:rsidRP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у в нотации </w:t>
      </w:r>
      <w:proofErr w:type="spellStart"/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>Чена</w:t>
      </w:r>
      <w:proofErr w:type="spellEnd"/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изуализации концептуальной модели</w:t>
      </w:r>
      <w:r w:rsidR="00A91E06" w:rsidRPr="00A91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91E0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</w:t>
      </w:r>
      <w:r w:rsidR="00A91E06" w:rsidRPr="00A91E0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722C" w:rsidRDefault="00241DC2" w:rsidP="007F194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1.3pt;height:446.25pt">
            <v:imagedata r:id="rId15" o:title="erCHEN.drawio"/>
          </v:shape>
        </w:pict>
      </w:r>
    </w:p>
    <w:p w:rsidR="00EE138E" w:rsidRDefault="007F1949" w:rsidP="00B533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Pr="007F19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</w:t>
      </w:r>
      <w:r w:rsidRPr="007F1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тации </w:t>
      </w:r>
      <w:proofErr w:type="spellStart"/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>Чена</w:t>
      </w:r>
      <w:proofErr w:type="spellEnd"/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33F3" w:rsidRDefault="00241DC2" w:rsidP="00241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91E06" w:rsidRDefault="00A91E06" w:rsidP="00A91E06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 Логическое проектирование</w:t>
      </w:r>
    </w:p>
    <w:p w:rsidR="00A91E06" w:rsidRPr="00A91E06" w:rsidRDefault="00A91E06" w:rsidP="00A91E06"/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E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в базе данных — это столбец или группа столбцов, которые однозначно определяют каждую запись в таблице. Он используется для обеспечения уникальности и целостности данных, а также для установления связей между таблицами.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ою очередь, в</w:t>
      </w:r>
      <w:r w:rsidRPr="00636E19">
        <w:rPr>
          <w:rFonts w:ascii="Times New Roman" w:eastAsia="Times New Roman" w:hAnsi="Times New Roman" w:cs="Times New Roman"/>
          <w:color w:val="000000"/>
          <w:sz w:val="28"/>
          <w:szCs w:val="28"/>
        </w:rPr>
        <w:t>нешний ключ — это поле (или набор полей) в одной таблице, которое ссылается на первичный ключ в другой таблиц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я внешним ключам реализуется связь между таблицами в реляционных базах данных. 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им первичные ключи для сущностей проектируемой базы данных. </w:t>
      </w:r>
      <w:r w:rsidRPr="00C1153C">
        <w:rPr>
          <w:rFonts w:ascii="Times New Roman" w:eastAsia="Times New Roman" w:hAnsi="Times New Roman" w:cs="Times New Roman"/>
          <w:color w:val="000000"/>
          <w:sz w:val="28"/>
          <w:szCs w:val="28"/>
        </w:rPr>
        <w:t>Про сущности проектируемой базы данных можно сказать, что в них не выходит выделить один атрибут, который бы мог стать первичным ключом, а выделение сложных первичных ключей из нескольких атрибутов создаст крайне большие и неудобные в запросах ключи. Таким образом, для этих сущностей необходимо выделить суррогатный ключ, который представляет из себя численный индекс каждой записи в таблиц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 в поставке может исчисляться разными единицами измерения. Например, это могут быть жидкости в литрах, миллилитрах, это могут быть овощи в килограммах, приправы в граммах и т.д. Для учёта возможных единиц измерения введем для них новую сущность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Единица измер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им же образом введем новую сущность для видов упаковок товара.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птуальной модели базы данных присутствуют связи типа «многие ко многим». Так, например, в одной поставке могут быть несколько наименований товаров, а точнее практически всегда поставка будет представлять из себя набор из разных товаров производителя. Но, в то же время, один конкретный товар может поставляться в разное время и разными поставщиками, то есть находиться в разных поставках. Для концептуальной схемы такой тип связи является допустимым, однако в логической и физической моделях базы данных такой связи быть не может, так как она не является однозначной.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го, чтобы избавиться от связей типа «многие ко многим», в базу данных вводятся новые сущности.  В проектируемую базу данных требуется добавить:</w:t>
      </w:r>
    </w:p>
    <w:p w:rsidR="00C1153C" w:rsidRDefault="00C1153C" w:rsidP="00C1153C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ность «Товар в поставке», чтобы описать для каждого отдельного товара из поставки его количество и цену. Она будет связана с сущностями «Товар» и «Поставка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тавка» из свойств останутся лишь её дата и поставщик, осуществивший поставку, остальные свойства перейдут в новую сущность;</w:t>
      </w:r>
    </w:p>
    <w:p w:rsidR="00C1153C" w:rsidRDefault="00C1153C" w:rsidP="00C1153C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«Товар в покупке». Она б</w:t>
      </w:r>
      <w:r w:rsidR="00241DC2">
        <w:rPr>
          <w:rFonts w:ascii="Times New Roman" w:eastAsia="Times New Roman" w:hAnsi="Times New Roman" w:cs="Times New Roman"/>
          <w:color w:val="000000"/>
          <w:sz w:val="28"/>
          <w:szCs w:val="28"/>
        </w:rPr>
        <w:t>удет связана с сущностями «Т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«Покупка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купка» таким образом останутся свойства «Суммарная стоимость» и «Дата»</w:t>
      </w:r>
      <w:r w:rsidRPr="00556A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153C" w:rsidRPr="00C1153C" w:rsidRDefault="00C1153C" w:rsidP="00C1153C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«</w:t>
      </w:r>
      <w:r w:rsidR="00241DC2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нный т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связанная с сущностями «Товар в поставке» и «Списание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исание» таким образом останутся свойства «Суммарная стоимость» и «Дата».</w:t>
      </w:r>
    </w:p>
    <w:p w:rsidR="00C1153C" w:rsidRDefault="00C1153C" w:rsidP="00636E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6BC" w:rsidRDefault="00A91E06" w:rsidP="00B276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зим всё вышесказанное на логической схеме базы данных в нотации Мартина (Рисунок 5).</w:t>
      </w:r>
    </w:p>
    <w:p w:rsidR="00097F9E" w:rsidRDefault="00C1153C" w:rsidP="00B276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pict>
          <v:shape id="_x0000_i1025" type="#_x0000_t75" style="width:467.15pt;height:388.45pt">
            <v:imagedata r:id="rId16" o:title="БДКУРС"/>
          </v:shape>
        </w:pict>
      </w:r>
    </w:p>
    <w:p w:rsidR="00097F9E" w:rsidRDefault="00097F9E" w:rsidP="00EE13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 – Логическая схема базы данных в нотации Мартина</w:t>
      </w:r>
    </w:p>
    <w:p w:rsidR="00097F9E" w:rsidRDefault="00097F9E" w:rsidP="00097F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97F9E" w:rsidRDefault="00097F9E" w:rsidP="00097F9E">
      <w:pPr>
        <w:pStyle w:val="1"/>
        <w:rPr>
          <w:color w:val="000000"/>
        </w:rPr>
      </w:pPr>
      <w:r>
        <w:rPr>
          <w:color w:val="000000"/>
        </w:rPr>
        <w:lastRenderedPageBreak/>
        <w:t>3. Физическое проектирование</w:t>
      </w:r>
    </w:p>
    <w:p w:rsidR="00097F9E" w:rsidRPr="00097F9E" w:rsidRDefault="00097F9E" w:rsidP="00097F9E"/>
    <w:p w:rsidR="00097F9E" w:rsidRDefault="00097F9E" w:rsidP="00097F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огической модели базы данных присутствую</w:t>
      </w:r>
      <w:r w:rsidR="00556AF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типа «многие ко многим». Так, например, </w:t>
      </w:r>
      <w:r w:rsidR="009439F1">
        <w:rPr>
          <w:rFonts w:ascii="Times New Roman" w:eastAsia="Times New Roman" w:hAnsi="Times New Roman" w:cs="Times New Roman"/>
          <w:color w:val="000000"/>
          <w:sz w:val="28"/>
          <w:szCs w:val="28"/>
        </w:rPr>
        <w:t>в одной поставке могут быть несколько наименований товаров, а точнее практически всегда поставка будет представлять из себя набор из разных товаров производителя. Но</w:t>
      </w:r>
      <w:r w:rsidR="00556A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43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 же время</w:t>
      </w:r>
      <w:r w:rsidR="00556A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43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конкретный товар может поставляться в разное время и разными поставщиками, то есть находиться в разных поставках. Для логической схемы такой тип связи является допустимым, однако в физической модели базы данных такой связи быть не может, так как она не является однозначной. Для того, чтобы избавиться от связей типа «многие ко многим», в базу данных вводятся новые сущности.  </w:t>
      </w:r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ектируемую базу данных требуется добавить:</w:t>
      </w:r>
    </w:p>
    <w:p w:rsidR="00B533F3" w:rsidRDefault="00B533F3" w:rsidP="00B533F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ность «Товар в поставке», чтобы описать для каждого отдельного товара из поставки его количество и цену. Она будет связана с сущностями «Товар» и «Поставка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тавка» из свойств останутся лишь её дата и поставщик, </w:t>
      </w:r>
      <w:r w:rsidR="00556AFC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ивший поставку</w:t>
      </w:r>
      <w:r w:rsidR="000B631B">
        <w:rPr>
          <w:rFonts w:ascii="Times New Roman" w:eastAsia="Times New Roman" w:hAnsi="Times New Roman" w:cs="Times New Roman"/>
          <w:color w:val="000000"/>
          <w:sz w:val="28"/>
          <w:szCs w:val="28"/>
        </w:rPr>
        <w:t>, остальные свойства перейдут в новую сущность</w:t>
      </w:r>
      <w:r w:rsidR="00556A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33F3" w:rsidRDefault="00B533F3" w:rsidP="00B533F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«Т</w:t>
      </w:r>
      <w:r w:rsidR="00556AF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купке». Она будет связана с сущностями «Товар в поставке» и «Покупка».</w:t>
      </w:r>
      <w:r w:rsidR="00556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ь с сущностью «Товар в поставке» нужна для того, чтобы формировать цену товара, отталкиваясь от закупочной цены, которая является атрибутом этой сущност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купка» таким образом останутся свойства «Суммарная стоимость» и «Дата»</w:t>
      </w:r>
      <w:r w:rsidR="00556AFC" w:rsidRPr="00556A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56AFC" w:rsidRPr="00B533F3" w:rsidRDefault="00556AFC" w:rsidP="00B533F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ность «Товар в списании», связанная с сущностями «Товар в поставке» и «Списание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исание» таким образом останутся свойства «Суммарная стоимость» и «Дата».</w:t>
      </w:r>
    </w:p>
    <w:p w:rsidR="0038722C" w:rsidRPr="00097F9E" w:rsidRDefault="0038722C" w:rsidP="0038722C"/>
    <w:p w:rsidR="0038722C" w:rsidRPr="00097F9E" w:rsidRDefault="0038722C" w:rsidP="0038722C"/>
    <w:p w:rsidR="0038722C" w:rsidRPr="00097F9E" w:rsidRDefault="0038722C" w:rsidP="0038722C"/>
    <w:p w:rsidR="00CF62BC" w:rsidRDefault="00CF62BC"/>
    <w:p w:rsidR="00CF62BC" w:rsidRDefault="00E90999">
      <w:pPr>
        <w:pStyle w:val="1"/>
        <w:spacing w:after="160"/>
      </w:pPr>
      <w:bookmarkStart w:id="6" w:name="_Toc165727218"/>
      <w:r>
        <w:t>Заключение</w:t>
      </w:r>
      <w:bookmarkEnd w:id="6"/>
    </w:p>
    <w:p w:rsidR="00CF62BC" w:rsidRDefault="00E90999" w:rsidP="00097F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зработки программы для курсовой работы мы изучили концепцию объектов и классов, а также ознакомились с методологией разработки классовых библиотек на языке C++. Мы освоили теоретические основы, которые мы применили на практике при написании программы. Таким образом, мы успешно достигли поставленной цели и выполнение задачи можно считать завершенным.</w:t>
      </w:r>
      <w:r w:rsidR="00097F9E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F62BC" w:rsidRDefault="00E90999">
      <w:pPr>
        <w:pStyle w:val="1"/>
        <w:spacing w:after="160"/>
      </w:pPr>
      <w:bookmarkStart w:id="7" w:name="_Toc165727219"/>
      <w:r>
        <w:lastRenderedPageBreak/>
        <w:t>Список использованной литературы</w:t>
      </w:r>
      <w:bookmarkEnd w:id="7"/>
    </w:p>
    <w:p w:rsidR="00CF62BC" w:rsidRDefault="00034F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 данных: связный список</w:t>
      </w:r>
      <w:r w:rsidR="00E90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b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0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. Режим доступа: </w:t>
      </w:r>
      <w:hyperlink r:id="rId17" w:history="1">
        <w:r w:rsidRPr="00CA17F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habr.com/ru/articles/717572</w:t>
        </w:r>
      </w:hyperlink>
      <w:r w:rsidRPr="00034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1.06.2023)</w:t>
      </w:r>
    </w:p>
    <w:p w:rsidR="00D907AA" w:rsidRDefault="00D907AA" w:rsidP="00D90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ая идентификация типа данных</w:t>
      </w:r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kipedia</w:t>
      </w:r>
      <w:proofErr w:type="spellEnd"/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оступа:</w:t>
      </w:r>
    </w:p>
    <w:p w:rsidR="00CF62BC" w:rsidRPr="00D907AA" w:rsidRDefault="00C1153C" w:rsidP="00D907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 w:history="1">
        <w:r w:rsidR="00034F53" w:rsidRPr="00CA17F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ru.wikipedia.org/wiki/Динамическая_идентификация_типа_данных</w:t>
        </w:r>
      </w:hyperlink>
      <w:r w:rsidR="00034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та обращения: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.2023)</w:t>
      </w:r>
    </w:p>
    <w:p w:rsidR="00CF62BC" w:rsidRDefault="00E90999" w:rsidP="00D90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капсуляция в C ++ 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eksforGee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: https://www.geeksforgeeks.org/encapsulation-in-cpp/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1.06.2023)</w:t>
      </w:r>
    </w:p>
    <w:p w:rsidR="00CF62BC" w:rsidRDefault="00E90999" w:rsidP="00D90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ование и полиморфизм 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ademy.yande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: https://academy.yandex.ru/handbook/cpp/article/inheritance-and-polymorphism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1.06.2023)</w:t>
      </w:r>
    </w:p>
    <w:p w:rsidR="00CF62BC" w:rsidRDefault="00E90999" w:rsidP="001E76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жественные функции и классы | metanit.com [Электронный ресурс]. Режим доступа: https://metanit.com/cpp/tutorial/5.5.php (Дата обращения: 10.05.2023)</w:t>
      </w:r>
      <w:r w:rsidR="001E7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B4" w:rsidRDefault="001E5EB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B4" w:rsidRDefault="001E5EB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B4" w:rsidRDefault="001E5EB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048" w:rsidRDefault="00E5404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54048">
          <w:headerReference w:type="default" r:id="rId19"/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CF62BC" w:rsidRDefault="00E90999" w:rsidP="00E54048">
      <w:pPr>
        <w:pStyle w:val="1"/>
        <w:ind w:right="-284"/>
      </w:pPr>
      <w:bookmarkStart w:id="8" w:name="_Toc165727220"/>
      <w:r>
        <w:lastRenderedPageBreak/>
        <w:t>Приложение 1</w:t>
      </w:r>
      <w:bookmarkEnd w:id="8"/>
    </w:p>
    <w:p w:rsidR="00CF62BC" w:rsidRDefault="00E909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файла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034F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p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ное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#include &l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ostream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&g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#include &lt;string&g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us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space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ode, string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s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) : code(code)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s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od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rd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empla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ype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T&g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o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ode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 _data) : data(_data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T data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Node&lt;T&gt;* next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empla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ype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T&g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List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iva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Node&lt;T&gt;* first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Node&lt;T&gt;* last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ize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boo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first =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Siz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iz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shBack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T x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per = new Node&lt;T&gt;(x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iz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shForwar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T x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per = new Node&lt;T&gt;(x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iz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shI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T x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per = new Node&lt;T&gt;(x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 0 ||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= size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hrow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101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екорректн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iz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k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= 0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k 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k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next =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и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cod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Delete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 0 ||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= size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hrow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101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екорректн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k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a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ize--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= 0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first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k 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k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a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a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-&gt;next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-&gt;next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a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и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cod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boo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With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last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1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data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==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next !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data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==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1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hange(T per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k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 0 ||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= size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hrow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101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екорректн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k 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k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data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и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cod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lear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next !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int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List is empty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ype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ype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el-&gt;data).name(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List of: " +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ype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 !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exp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_same_v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&lt;T, Order*&gt;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Order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*(el-&gt;data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int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data-&gt;Print(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el-&gt;data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Typ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T*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nd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last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data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==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amp;el-&gt;data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next !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data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==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amp;el-&gt;data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erson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otecte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erson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string name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 : name(name), id(id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irtua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irtua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tring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irtua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void Print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мя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name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irtua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tring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Typ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"Person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rder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string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 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),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,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rien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void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int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rder&amp; order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Typ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"Order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Clie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etClie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lient : public Person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string name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 : Person(name, id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d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money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pentMoney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+= money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int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мя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this-&gt;name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Потрачено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денег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Typ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"Clien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rien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tream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&amp; operator&lt;&lt;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tream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&amp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lient&amp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bj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Client(" &lt;&lt; obj.id &lt;&lt; ")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Worker : public Person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otecte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alary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ofit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orker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string name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alary) : Person(name,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alary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Salary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Typ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"Clien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Salar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alary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Profi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ofi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int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мя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name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рплат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salary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rien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tream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&amp; operator&lt;&lt;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tream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&amp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Worker&amp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bj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Worker(" &lt;&lt; obj.id &lt;&lt; ")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d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List&lt;Order*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List&lt;Person*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Order* order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Person** per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nd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per =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hrow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101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екорректн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x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и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.cod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.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etClie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Lis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shBack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order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mplete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List&lt;Order*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List&lt;Person*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Order* order = *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nd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order =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hrow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101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екорректн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x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и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.cod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.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order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Clie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Person** per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nd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Client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*(Client*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*per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(* ((Client**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p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)-&gt;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d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ofi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+= order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Lis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With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int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rder&amp; order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order.id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азвание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.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Цен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.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main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etlocal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C_ALL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List &lt;Order*&gt; orders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List &lt;Person*&gt; clients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Worker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min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"Admin", 1, 1000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pu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true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1.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Создать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лиент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55D30">
        <w:rPr>
          <w:rFonts w:ascii="Times New Roman" w:eastAsia="Times New Roman" w:hAnsi="Times New Roman" w:cs="Times New Roman"/>
          <w:sz w:val="18"/>
          <w:szCs w:val="18"/>
        </w:rPr>
        <w:t xml:space="preserve"> &lt;&lt; "2. </w:t>
      </w: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Вывести клиентов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3. Удалить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-ого клиента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4. Создать заказ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5. Вывести заказы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6. Удалить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</w:rPr>
        <w:t>-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</w:rPr>
        <w:t>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заказ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7. Завершить заказ по </w:t>
      </w: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8. Вывести выручку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0.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Вых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inpu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input == "1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мя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лиент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лиент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Client* cl = new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name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id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s.PushBack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2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s.Pr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3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Введите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ндекс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s.Delet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4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мя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лиент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ic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Цен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pric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ice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Order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new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name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price)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id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min.add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&amp;orders, &amp;clients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5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s.Pr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6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Введите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ндекс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s.Delet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7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55D30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55D30">
        <w:rPr>
          <w:rFonts w:ascii="Times New Roman" w:eastAsia="Times New Roman" w:hAnsi="Times New Roman" w:cs="Times New Roman"/>
          <w:sz w:val="18"/>
          <w:szCs w:val="18"/>
        </w:rPr>
        <w:t xml:space="preserve"> &lt;&lt; "Введите </w:t>
      </w: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r w:rsidRPr="00555D30">
        <w:rPr>
          <w:rFonts w:ascii="Times New Roman" w:eastAsia="Times New Roman" w:hAnsi="Times New Roman" w:cs="Times New Roman"/>
          <w:sz w:val="18"/>
          <w:szCs w:val="18"/>
        </w:rPr>
        <w:t xml:space="preserve"> заказа:\</w:t>
      </w: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</w:t>
      </w:r>
      <w:r w:rsidRPr="00555D30">
        <w:rPr>
          <w:rFonts w:ascii="Times New Roman" w:eastAsia="Times New Roman" w:hAnsi="Times New Roman" w:cs="Times New Roman"/>
          <w:sz w:val="18"/>
          <w:szCs w:val="18"/>
        </w:rPr>
        <w:t>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55D30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min.complete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&amp;orders, &amp;clients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id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8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Выруч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составил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\t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min.GetProfi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0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CF62BC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sectPr w:rsidR="00CF62BC">
      <w:headerReference w:type="default" r:id="rId20"/>
      <w:pgSz w:w="11906" w:h="16838"/>
      <w:pgMar w:top="1134" w:right="850" w:bottom="1134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92" w:rsidRDefault="009E2C92">
      <w:pPr>
        <w:spacing w:after="0" w:line="240" w:lineRule="auto"/>
      </w:pPr>
      <w:r>
        <w:separator/>
      </w:r>
    </w:p>
  </w:endnote>
  <w:endnote w:type="continuationSeparator" w:id="0">
    <w:p w:rsidR="009E2C92" w:rsidRDefault="009E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92" w:rsidRDefault="009E2C92">
      <w:pPr>
        <w:spacing w:after="0" w:line="240" w:lineRule="auto"/>
      </w:pPr>
      <w:r>
        <w:separator/>
      </w:r>
    </w:p>
  </w:footnote>
  <w:footnote w:type="continuationSeparator" w:id="0">
    <w:p w:rsidR="009E2C92" w:rsidRDefault="009E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3C" w:rsidRDefault="00C1153C">
    <w:pPr>
      <w:pStyle w:val="a8"/>
      <w:jc w:val="center"/>
    </w:pPr>
  </w:p>
  <w:p w:rsidR="00C1153C" w:rsidRDefault="00C115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583643"/>
      <w:docPartObj>
        <w:docPartGallery w:val="Page Numbers (Top of Page)"/>
        <w:docPartUnique/>
      </w:docPartObj>
    </w:sdtPr>
    <w:sdtContent>
      <w:p w:rsidR="00C1153C" w:rsidRDefault="00C115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DC2">
          <w:rPr>
            <w:noProof/>
          </w:rPr>
          <w:t>11</w:t>
        </w:r>
        <w:r>
          <w:fldChar w:fldCharType="end"/>
        </w:r>
      </w:p>
    </w:sdtContent>
  </w:sdt>
  <w:p w:rsidR="00C1153C" w:rsidRDefault="00C115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3C" w:rsidRDefault="00C1153C">
    <w:pPr>
      <w:pStyle w:val="a8"/>
      <w:jc w:val="center"/>
    </w:pPr>
  </w:p>
  <w:p w:rsidR="00C1153C" w:rsidRDefault="00C115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6C"/>
    <w:multiLevelType w:val="multilevel"/>
    <w:tmpl w:val="4CE2F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473C"/>
    <w:multiLevelType w:val="hybridMultilevel"/>
    <w:tmpl w:val="1E840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223CFD"/>
    <w:multiLevelType w:val="hybridMultilevel"/>
    <w:tmpl w:val="0582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0BC0"/>
    <w:multiLevelType w:val="hybridMultilevel"/>
    <w:tmpl w:val="DDD61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48445E"/>
    <w:multiLevelType w:val="hybridMultilevel"/>
    <w:tmpl w:val="36CA48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460014C"/>
    <w:multiLevelType w:val="hybridMultilevel"/>
    <w:tmpl w:val="BAF4C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3D2DD5"/>
    <w:multiLevelType w:val="hybridMultilevel"/>
    <w:tmpl w:val="1D163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D10F42"/>
    <w:multiLevelType w:val="hybridMultilevel"/>
    <w:tmpl w:val="DB82A84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0341DB0"/>
    <w:multiLevelType w:val="hybridMultilevel"/>
    <w:tmpl w:val="4764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217F3"/>
    <w:multiLevelType w:val="hybridMultilevel"/>
    <w:tmpl w:val="E0826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820470"/>
    <w:multiLevelType w:val="multilevel"/>
    <w:tmpl w:val="DF181D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0724326"/>
    <w:multiLevelType w:val="hybridMultilevel"/>
    <w:tmpl w:val="834EE5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D0948CB"/>
    <w:multiLevelType w:val="multilevel"/>
    <w:tmpl w:val="ABA2E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A780C"/>
    <w:multiLevelType w:val="hybridMultilevel"/>
    <w:tmpl w:val="6F80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D3BD6"/>
    <w:multiLevelType w:val="hybridMultilevel"/>
    <w:tmpl w:val="9DCA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13"/>
  </w:num>
  <w:num w:numId="10">
    <w:abstractNumId w:val="14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BC"/>
    <w:rsid w:val="000041C3"/>
    <w:rsid w:val="00034F53"/>
    <w:rsid w:val="00097ADC"/>
    <w:rsid w:val="00097F9E"/>
    <w:rsid w:val="000B631B"/>
    <w:rsid w:val="00101F9F"/>
    <w:rsid w:val="00127041"/>
    <w:rsid w:val="001428F1"/>
    <w:rsid w:val="00186575"/>
    <w:rsid w:val="001E0A69"/>
    <w:rsid w:val="001E5EB4"/>
    <w:rsid w:val="001E7672"/>
    <w:rsid w:val="00241DC2"/>
    <w:rsid w:val="002468A3"/>
    <w:rsid w:val="002734E7"/>
    <w:rsid w:val="00293BC8"/>
    <w:rsid w:val="002D79DA"/>
    <w:rsid w:val="003277FC"/>
    <w:rsid w:val="0038722C"/>
    <w:rsid w:val="00397061"/>
    <w:rsid w:val="003B0ED3"/>
    <w:rsid w:val="003F097D"/>
    <w:rsid w:val="00470492"/>
    <w:rsid w:val="0048076C"/>
    <w:rsid w:val="00494F94"/>
    <w:rsid w:val="004951A4"/>
    <w:rsid w:val="004D21DF"/>
    <w:rsid w:val="00521477"/>
    <w:rsid w:val="00553A82"/>
    <w:rsid w:val="00555D30"/>
    <w:rsid w:val="00556AFC"/>
    <w:rsid w:val="005641EA"/>
    <w:rsid w:val="005B3E49"/>
    <w:rsid w:val="00636E19"/>
    <w:rsid w:val="00661DA0"/>
    <w:rsid w:val="00683F59"/>
    <w:rsid w:val="006941DA"/>
    <w:rsid w:val="007A5155"/>
    <w:rsid w:val="007E29B1"/>
    <w:rsid w:val="007F1949"/>
    <w:rsid w:val="00845B39"/>
    <w:rsid w:val="00861396"/>
    <w:rsid w:val="008820E2"/>
    <w:rsid w:val="008E2829"/>
    <w:rsid w:val="008E6F2C"/>
    <w:rsid w:val="00914955"/>
    <w:rsid w:val="00921D41"/>
    <w:rsid w:val="009439F1"/>
    <w:rsid w:val="0095238B"/>
    <w:rsid w:val="00962125"/>
    <w:rsid w:val="00990CCE"/>
    <w:rsid w:val="009A22E0"/>
    <w:rsid w:val="009A3237"/>
    <w:rsid w:val="009D6BF0"/>
    <w:rsid w:val="009E2C92"/>
    <w:rsid w:val="00A72CB6"/>
    <w:rsid w:val="00A91E06"/>
    <w:rsid w:val="00B04DD9"/>
    <w:rsid w:val="00B2240F"/>
    <w:rsid w:val="00B276BC"/>
    <w:rsid w:val="00B34675"/>
    <w:rsid w:val="00B52E0D"/>
    <w:rsid w:val="00B533F3"/>
    <w:rsid w:val="00B70318"/>
    <w:rsid w:val="00B851E6"/>
    <w:rsid w:val="00C1153C"/>
    <w:rsid w:val="00C22F5A"/>
    <w:rsid w:val="00C3456A"/>
    <w:rsid w:val="00C40AA2"/>
    <w:rsid w:val="00C67EDC"/>
    <w:rsid w:val="00CE3564"/>
    <w:rsid w:val="00CF62BC"/>
    <w:rsid w:val="00D907AA"/>
    <w:rsid w:val="00DA0BCE"/>
    <w:rsid w:val="00DB6BC2"/>
    <w:rsid w:val="00DD1094"/>
    <w:rsid w:val="00E1668B"/>
    <w:rsid w:val="00E54048"/>
    <w:rsid w:val="00E90999"/>
    <w:rsid w:val="00EE138E"/>
    <w:rsid w:val="00F84827"/>
    <w:rsid w:val="00FC0C3D"/>
    <w:rsid w:val="00FC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1E143-433A-4AD4-867E-047A1BD7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734E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83F59"/>
    <w:p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3F59"/>
    <w:pPr>
      <w:spacing w:after="100"/>
    </w:pPr>
  </w:style>
  <w:style w:type="character" w:styleId="a7">
    <w:name w:val="Hyperlink"/>
    <w:basedOn w:val="a0"/>
    <w:uiPriority w:val="99"/>
    <w:unhideWhenUsed/>
    <w:rsid w:val="00683F5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048"/>
  </w:style>
  <w:style w:type="paragraph" w:styleId="aa">
    <w:name w:val="footer"/>
    <w:basedOn w:val="a"/>
    <w:link w:val="ab"/>
    <w:uiPriority w:val="99"/>
    <w:unhideWhenUsed/>
    <w:rsid w:val="00E5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048"/>
  </w:style>
  <w:style w:type="paragraph" w:styleId="20">
    <w:name w:val="toc 2"/>
    <w:basedOn w:val="a"/>
    <w:next w:val="a"/>
    <w:autoRedefine/>
    <w:uiPriority w:val="39"/>
    <w:unhideWhenUsed/>
    <w:rsid w:val="00A72CB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72CB6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1044;&#1080;&#1085;&#1072;&#1084;&#1080;&#1095;&#1077;&#1089;&#1082;&#1072;&#1103;_&#1080;&#1076;&#1077;&#1085;&#1090;&#1080;&#1092;&#1080;&#1082;&#1072;&#1094;&#1080;&#1103;_&#1090;&#1080;&#1087;&#1072;_&#1076;&#1072;&#1085;&#1085;&#1099;&#1093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articles/71757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2608-9E62-41B4-81E1-D7431A59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8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етная запись Майкрософт</cp:lastModifiedBy>
  <cp:revision>15</cp:revision>
  <dcterms:created xsi:type="dcterms:W3CDTF">2023-06-05T11:06:00Z</dcterms:created>
  <dcterms:modified xsi:type="dcterms:W3CDTF">2024-05-07T15:40:00Z</dcterms:modified>
</cp:coreProperties>
</file>